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9A" w:rsidRDefault="005C6E9A" w:rsidP="005C6E9A">
      <w:pPr>
        <w:pStyle w:val="ab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C32D1D">
        <w:rPr>
          <w:sz w:val="28"/>
          <w:szCs w:val="28"/>
        </w:rPr>
        <w:t xml:space="preserve"> </w:t>
      </w:r>
      <w:r w:rsidR="00E914E3">
        <w:rPr>
          <w:sz w:val="28"/>
          <w:szCs w:val="28"/>
        </w:rPr>
        <w:t>антинаркотическ</w:t>
      </w:r>
      <w:r w:rsidR="00C32D1D">
        <w:rPr>
          <w:sz w:val="28"/>
          <w:szCs w:val="28"/>
        </w:rPr>
        <w:t>ой направленности</w:t>
      </w:r>
      <w:r w:rsidR="00EC26B3">
        <w:rPr>
          <w:sz w:val="28"/>
          <w:szCs w:val="28"/>
        </w:rPr>
        <w:t>, запланированны</w:t>
      </w:r>
      <w:r>
        <w:rPr>
          <w:sz w:val="28"/>
          <w:szCs w:val="28"/>
        </w:rPr>
        <w:t>е</w:t>
      </w:r>
    </w:p>
    <w:p w:rsidR="00F15616" w:rsidRDefault="00EC26B3" w:rsidP="005C6E9A">
      <w:pPr>
        <w:pStyle w:val="ab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A5A37">
        <w:rPr>
          <w:sz w:val="28"/>
          <w:szCs w:val="28"/>
        </w:rPr>
        <w:t xml:space="preserve"> </w:t>
      </w:r>
      <w:r w:rsidR="00BB036A">
        <w:rPr>
          <w:sz w:val="28"/>
          <w:szCs w:val="28"/>
        </w:rPr>
        <w:t>февраль</w:t>
      </w:r>
      <w:r w:rsidR="00F15616">
        <w:rPr>
          <w:sz w:val="28"/>
          <w:szCs w:val="28"/>
        </w:rPr>
        <w:t xml:space="preserve"> </w:t>
      </w:r>
      <w:r w:rsidR="00C32D1D">
        <w:rPr>
          <w:sz w:val="28"/>
          <w:szCs w:val="28"/>
        </w:rPr>
        <w:t>202</w:t>
      </w:r>
      <w:r w:rsidR="00BB036A">
        <w:rPr>
          <w:sz w:val="28"/>
          <w:szCs w:val="28"/>
        </w:rPr>
        <w:t>3</w:t>
      </w:r>
      <w:r w:rsidR="005C6E9A">
        <w:rPr>
          <w:sz w:val="28"/>
          <w:szCs w:val="28"/>
        </w:rPr>
        <w:t xml:space="preserve"> года</w:t>
      </w:r>
    </w:p>
    <w:p w:rsidR="005C6E9A" w:rsidRDefault="005C6E9A" w:rsidP="005C6E9A">
      <w:pPr>
        <w:pStyle w:val="ab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tbl>
      <w:tblPr>
        <w:tblW w:w="0" w:type="auto"/>
        <w:jc w:val="center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126"/>
        <w:gridCol w:w="2127"/>
        <w:gridCol w:w="1788"/>
        <w:gridCol w:w="992"/>
        <w:gridCol w:w="2349"/>
      </w:tblGrid>
      <w:tr w:rsidR="00E07C4E" w:rsidRPr="003313FA" w:rsidTr="00E07C4E">
        <w:trPr>
          <w:jc w:val="center"/>
        </w:trPr>
        <w:tc>
          <w:tcPr>
            <w:tcW w:w="426" w:type="dxa"/>
          </w:tcPr>
          <w:p w:rsidR="00E07C4E" w:rsidRPr="003313FA" w:rsidRDefault="00E07C4E" w:rsidP="004D1FEB">
            <w:pPr>
              <w:jc w:val="center"/>
            </w:pPr>
            <w:r w:rsidRPr="003313FA">
              <w:t xml:space="preserve">№ </w:t>
            </w:r>
            <w:proofErr w:type="spellStart"/>
            <w:proofErr w:type="gramStart"/>
            <w:r w:rsidRPr="003313FA">
              <w:t>п</w:t>
            </w:r>
            <w:proofErr w:type="spellEnd"/>
            <w:proofErr w:type="gramEnd"/>
            <w:r w:rsidRPr="003313FA">
              <w:t>/</w:t>
            </w:r>
            <w:proofErr w:type="spellStart"/>
            <w:r w:rsidRPr="003313FA">
              <w:t>п</w:t>
            </w:r>
            <w:proofErr w:type="spellEnd"/>
          </w:p>
        </w:tc>
        <w:tc>
          <w:tcPr>
            <w:tcW w:w="2126" w:type="dxa"/>
          </w:tcPr>
          <w:p w:rsidR="00E07C4E" w:rsidRPr="003313FA" w:rsidRDefault="00E07C4E" w:rsidP="004D1FEB">
            <w:pPr>
              <w:jc w:val="center"/>
            </w:pPr>
            <w:r w:rsidRPr="003313FA">
              <w:t>Наименование мероприятия</w:t>
            </w:r>
          </w:p>
        </w:tc>
        <w:tc>
          <w:tcPr>
            <w:tcW w:w="2127" w:type="dxa"/>
          </w:tcPr>
          <w:p w:rsidR="00E07C4E" w:rsidRPr="003313FA" w:rsidRDefault="00E07C4E" w:rsidP="00BB036A">
            <w:pPr>
              <w:jc w:val="center"/>
            </w:pPr>
            <w:r w:rsidRPr="003313FA">
              <w:t xml:space="preserve">Место проведения </w:t>
            </w:r>
            <w:r w:rsidR="00BB036A">
              <w:t>(населенный пункт, улица, номер дома)</w:t>
            </w:r>
          </w:p>
        </w:tc>
        <w:tc>
          <w:tcPr>
            <w:tcW w:w="1788" w:type="dxa"/>
          </w:tcPr>
          <w:p w:rsidR="00E07C4E" w:rsidRPr="003313FA" w:rsidRDefault="00E07C4E" w:rsidP="00BB036A">
            <w:pPr>
              <w:jc w:val="center"/>
            </w:pPr>
            <w:r w:rsidRPr="003313FA">
              <w:t xml:space="preserve">Дата и время проведения </w:t>
            </w:r>
          </w:p>
        </w:tc>
        <w:tc>
          <w:tcPr>
            <w:tcW w:w="992" w:type="dxa"/>
          </w:tcPr>
          <w:p w:rsidR="004256EE" w:rsidRPr="003313FA" w:rsidRDefault="00E07C4E" w:rsidP="004256EE">
            <w:pPr>
              <w:jc w:val="center"/>
            </w:pPr>
            <w:r w:rsidRPr="003313FA">
              <w:t>Кол-во участников</w:t>
            </w:r>
            <w:r w:rsidR="004256EE" w:rsidRPr="001A3270">
              <w:t xml:space="preserve"> </w:t>
            </w:r>
          </w:p>
          <w:p w:rsidR="00E07C4E" w:rsidRPr="003313FA" w:rsidRDefault="00E07C4E" w:rsidP="004256EE">
            <w:pPr>
              <w:jc w:val="center"/>
            </w:pPr>
          </w:p>
        </w:tc>
        <w:tc>
          <w:tcPr>
            <w:tcW w:w="2349" w:type="dxa"/>
          </w:tcPr>
          <w:p w:rsidR="00E07C4E" w:rsidRPr="003313FA" w:rsidRDefault="00E07C4E" w:rsidP="00BB036A">
            <w:pPr>
              <w:jc w:val="center"/>
            </w:pPr>
            <w:r w:rsidRPr="003313FA">
              <w:rPr>
                <w:color w:val="000000"/>
                <w:shd w:val="clear" w:color="auto" w:fill="FFFFFF"/>
              </w:rPr>
              <w:t>Ответственный</w:t>
            </w:r>
            <w:r w:rsidR="00BB036A" w:rsidRPr="003313FA">
              <w:rPr>
                <w:color w:val="000000"/>
                <w:shd w:val="clear" w:color="auto" w:fill="FFFFFF"/>
              </w:rPr>
              <w:t xml:space="preserve"> </w:t>
            </w:r>
            <w:r w:rsidRPr="003313FA">
              <w:rPr>
                <w:color w:val="000000"/>
                <w:shd w:val="clear" w:color="auto" w:fill="FFFFFF"/>
              </w:rPr>
              <w:t>(</w:t>
            </w:r>
            <w:r w:rsidR="00BB036A">
              <w:rPr>
                <w:color w:val="000000"/>
                <w:shd w:val="clear" w:color="auto" w:fill="FFFFFF"/>
              </w:rPr>
              <w:t>ведомство, Ф.И.О., номер телефона</w:t>
            </w:r>
            <w:r w:rsidRPr="003313FA">
              <w:rPr>
                <w:color w:val="000000"/>
                <w:shd w:val="clear" w:color="auto" w:fill="FFFFFF"/>
              </w:rPr>
              <w:t>)</w:t>
            </w:r>
          </w:p>
        </w:tc>
      </w:tr>
      <w:tr w:rsidR="00E07C4E" w:rsidRPr="003313FA" w:rsidTr="00E07C4E">
        <w:trPr>
          <w:jc w:val="center"/>
        </w:trPr>
        <w:tc>
          <w:tcPr>
            <w:tcW w:w="426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2126" w:type="dxa"/>
          </w:tcPr>
          <w:p w:rsidR="00962C0C" w:rsidRPr="00663D02" w:rsidRDefault="00962C0C" w:rsidP="00962C0C">
            <w:pPr>
              <w:jc w:val="center"/>
              <w:rPr>
                <w:sz w:val="20"/>
              </w:rPr>
            </w:pPr>
            <w:r>
              <w:rPr>
                <w:color w:val="000000"/>
              </w:rPr>
              <w:t>«</w:t>
            </w:r>
            <w:r w:rsidR="00BB036A">
              <w:rPr>
                <w:color w:val="000000"/>
              </w:rPr>
              <w:t>Жизнь прекрасна – не рискуй напрасно</w:t>
            </w:r>
            <w:r>
              <w:rPr>
                <w:color w:val="000000"/>
              </w:rPr>
              <w:t xml:space="preserve">», </w:t>
            </w:r>
            <w:r w:rsidR="00BB036A">
              <w:rPr>
                <w:color w:val="000000"/>
              </w:rPr>
              <w:t>беседа</w:t>
            </w:r>
            <w:r w:rsidRPr="00663D02">
              <w:rPr>
                <w:sz w:val="20"/>
              </w:rPr>
              <w:t xml:space="preserve"> </w:t>
            </w:r>
          </w:p>
          <w:p w:rsidR="00E07C4E" w:rsidRPr="004F66A6" w:rsidRDefault="00E07C4E" w:rsidP="004256EE">
            <w:pPr>
              <w:jc w:val="center"/>
            </w:pPr>
          </w:p>
        </w:tc>
        <w:tc>
          <w:tcPr>
            <w:tcW w:w="2127" w:type="dxa"/>
          </w:tcPr>
          <w:p w:rsidR="0076185E" w:rsidRDefault="0076185E" w:rsidP="0076185E">
            <w:pPr>
              <w:jc w:val="center"/>
            </w:pPr>
            <w:r>
              <w:t xml:space="preserve">Сельский клуб </w:t>
            </w:r>
          </w:p>
          <w:p w:rsidR="0076185E" w:rsidRDefault="0076185E" w:rsidP="0076185E">
            <w:pPr>
              <w:jc w:val="center"/>
            </w:pPr>
            <w:r>
              <w:t>х.</w:t>
            </w:r>
            <w:r w:rsidRPr="003313FA">
              <w:t xml:space="preserve"> Ленинское Возрождение, </w:t>
            </w:r>
          </w:p>
          <w:p w:rsidR="00E07C4E" w:rsidRPr="00356144" w:rsidRDefault="0076185E" w:rsidP="0076185E">
            <w:pPr>
              <w:jc w:val="center"/>
            </w:pPr>
            <w:r w:rsidRPr="003313FA">
              <w:t>х</w:t>
            </w:r>
            <w:r>
              <w:t>.</w:t>
            </w:r>
            <w:r w:rsidRPr="003313FA">
              <w:t xml:space="preserve"> Ленинское Возрождение, ул. </w:t>
            </w:r>
            <w:proofErr w:type="gramStart"/>
            <w:r w:rsidRPr="003313FA">
              <w:t>Северная</w:t>
            </w:r>
            <w:proofErr w:type="gramEnd"/>
            <w:r w:rsidRPr="003313FA">
              <w:t>, д.118</w:t>
            </w:r>
            <w:r>
              <w:t>А</w:t>
            </w:r>
          </w:p>
        </w:tc>
        <w:tc>
          <w:tcPr>
            <w:tcW w:w="1788" w:type="dxa"/>
          </w:tcPr>
          <w:p w:rsidR="00962C0C" w:rsidRPr="00663D02" w:rsidRDefault="0076185E" w:rsidP="00962C0C">
            <w:pPr>
              <w:jc w:val="center"/>
            </w:pPr>
            <w:r>
              <w:t>03</w:t>
            </w:r>
            <w:r w:rsidR="00962C0C" w:rsidRPr="00663D02">
              <w:t>.0</w:t>
            </w:r>
            <w:r>
              <w:t>2</w:t>
            </w:r>
            <w:r w:rsidR="00962C0C" w:rsidRPr="00663D02">
              <w:t>.2023 г.</w:t>
            </w:r>
          </w:p>
          <w:p w:rsidR="00E07C4E" w:rsidRPr="004F66A6" w:rsidRDefault="0076185E" w:rsidP="00962C0C">
            <w:pPr>
              <w:jc w:val="center"/>
            </w:pPr>
            <w:r>
              <w:t>15</w:t>
            </w:r>
            <w:r w:rsidR="00962C0C">
              <w:t>.00</w:t>
            </w:r>
            <w:r w:rsidR="00962C0C" w:rsidRPr="003D4699">
              <w:t xml:space="preserve"> </w:t>
            </w:r>
          </w:p>
        </w:tc>
        <w:tc>
          <w:tcPr>
            <w:tcW w:w="992" w:type="dxa"/>
          </w:tcPr>
          <w:p w:rsidR="00E07C4E" w:rsidRPr="002D0326" w:rsidRDefault="00E07C4E" w:rsidP="004D1FEB">
            <w:pPr>
              <w:tabs>
                <w:tab w:val="left" w:pos="8080"/>
              </w:tabs>
              <w:jc w:val="center"/>
            </w:pPr>
            <w:r>
              <w:t>15</w:t>
            </w:r>
          </w:p>
        </w:tc>
        <w:tc>
          <w:tcPr>
            <w:tcW w:w="2349" w:type="dxa"/>
          </w:tcPr>
          <w:p w:rsidR="0076185E" w:rsidRDefault="0076185E" w:rsidP="0076185E">
            <w:pPr>
              <w:jc w:val="center"/>
            </w:pPr>
            <w:r>
              <w:t>Заведующий СК</w:t>
            </w:r>
          </w:p>
          <w:p w:rsidR="0076185E" w:rsidRPr="002D0326" w:rsidRDefault="0076185E" w:rsidP="0076185E">
            <w:pPr>
              <w:jc w:val="center"/>
            </w:pPr>
            <w:r>
              <w:t>Смоленская Светлана Николаевна</w:t>
            </w:r>
          </w:p>
          <w:p w:rsidR="0076185E" w:rsidRDefault="0076185E" w:rsidP="0076185E">
            <w:pPr>
              <w:jc w:val="center"/>
            </w:pPr>
            <w:r w:rsidRPr="002D0326">
              <w:t>89284433546</w:t>
            </w:r>
          </w:p>
          <w:p w:rsidR="00E07C4E" w:rsidRPr="001A3270" w:rsidRDefault="00E07C4E" w:rsidP="00962C0C">
            <w:pPr>
              <w:jc w:val="center"/>
            </w:pPr>
          </w:p>
        </w:tc>
      </w:tr>
      <w:tr w:rsidR="00E07C4E" w:rsidRPr="003313FA" w:rsidTr="002D20BF">
        <w:trPr>
          <w:trHeight w:val="1116"/>
          <w:jc w:val="center"/>
        </w:trPr>
        <w:tc>
          <w:tcPr>
            <w:tcW w:w="426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2126" w:type="dxa"/>
          </w:tcPr>
          <w:p w:rsidR="00962C0C" w:rsidRPr="00663D02" w:rsidRDefault="0076185E" w:rsidP="00962C0C">
            <w:r>
              <w:t>«Здоровая молодежь – здоровая Россия»</w:t>
            </w:r>
            <w:r w:rsidR="00962C0C">
              <w:t>, б</w:t>
            </w:r>
            <w:r w:rsidR="00962C0C" w:rsidRPr="00663D02">
              <w:t xml:space="preserve">еседа </w:t>
            </w:r>
          </w:p>
          <w:p w:rsidR="00E07C4E" w:rsidRPr="004F66A6" w:rsidRDefault="00E07C4E" w:rsidP="000A1CBC">
            <w:pPr>
              <w:jc w:val="center"/>
            </w:pPr>
          </w:p>
        </w:tc>
        <w:tc>
          <w:tcPr>
            <w:tcW w:w="2127" w:type="dxa"/>
          </w:tcPr>
          <w:p w:rsidR="000A1CBC" w:rsidRDefault="000A1CBC" w:rsidP="000A1CBC">
            <w:pPr>
              <w:jc w:val="center"/>
            </w:pPr>
            <w:r w:rsidRPr="003313FA">
              <w:t>Сельский клуб п</w:t>
            </w:r>
            <w:r>
              <w:t>.</w:t>
            </w:r>
            <w:r w:rsidRPr="003313FA">
              <w:t xml:space="preserve"> Мирный, </w:t>
            </w:r>
          </w:p>
          <w:p w:rsidR="000A1CBC" w:rsidRDefault="000A1CBC" w:rsidP="000A1CBC">
            <w:pPr>
              <w:jc w:val="center"/>
            </w:pPr>
            <w:r>
              <w:t xml:space="preserve">п. Мирный, </w:t>
            </w:r>
          </w:p>
          <w:p w:rsidR="00E07C4E" w:rsidRPr="00356144" w:rsidRDefault="000A1CBC" w:rsidP="004D1FEB">
            <w:pPr>
              <w:jc w:val="center"/>
            </w:pPr>
            <w:r w:rsidRPr="003313FA">
              <w:t>ул. Мира, д. 2«а»</w:t>
            </w:r>
          </w:p>
        </w:tc>
        <w:tc>
          <w:tcPr>
            <w:tcW w:w="1788" w:type="dxa"/>
          </w:tcPr>
          <w:p w:rsidR="00962C0C" w:rsidRDefault="0076185E" w:rsidP="00962C0C">
            <w:pPr>
              <w:jc w:val="center"/>
            </w:pPr>
            <w:r>
              <w:t>11</w:t>
            </w:r>
            <w:r w:rsidR="00962C0C" w:rsidRPr="00AF2BCD">
              <w:t>.</w:t>
            </w:r>
            <w:r w:rsidR="00962C0C">
              <w:t>0</w:t>
            </w:r>
            <w:r>
              <w:t>2</w:t>
            </w:r>
            <w:r w:rsidR="00962C0C" w:rsidRPr="00AF2BCD">
              <w:t>.202</w:t>
            </w:r>
            <w:r w:rsidR="00962C0C">
              <w:t>3 г.</w:t>
            </w:r>
          </w:p>
          <w:p w:rsidR="00962C0C" w:rsidRDefault="00962C0C" w:rsidP="00962C0C">
            <w:pPr>
              <w:jc w:val="center"/>
            </w:pPr>
            <w:r>
              <w:t>18.00</w:t>
            </w:r>
          </w:p>
          <w:p w:rsidR="00E07C4E" w:rsidRPr="004F66A6" w:rsidRDefault="00E07C4E" w:rsidP="000A1CBC">
            <w:pPr>
              <w:jc w:val="center"/>
            </w:pPr>
          </w:p>
        </w:tc>
        <w:tc>
          <w:tcPr>
            <w:tcW w:w="992" w:type="dxa"/>
          </w:tcPr>
          <w:p w:rsidR="00E07C4E" w:rsidRPr="002D0326" w:rsidRDefault="00E07C4E" w:rsidP="002D20BF">
            <w:pPr>
              <w:tabs>
                <w:tab w:val="left" w:pos="8080"/>
              </w:tabs>
              <w:jc w:val="center"/>
            </w:pPr>
            <w:r>
              <w:t>1</w:t>
            </w:r>
            <w:r w:rsidR="002D20BF">
              <w:t>5</w:t>
            </w:r>
          </w:p>
        </w:tc>
        <w:tc>
          <w:tcPr>
            <w:tcW w:w="2349" w:type="dxa"/>
          </w:tcPr>
          <w:p w:rsidR="000A1CBC" w:rsidRDefault="000A1CBC" w:rsidP="000A1CBC">
            <w:pPr>
              <w:jc w:val="center"/>
            </w:pPr>
            <w:r>
              <w:t>Заведующий СК</w:t>
            </w:r>
          </w:p>
          <w:p w:rsidR="000A1CBC" w:rsidRPr="002D0326" w:rsidRDefault="000A1CBC" w:rsidP="000A1CBC">
            <w:pPr>
              <w:jc w:val="center"/>
            </w:pPr>
            <w:r w:rsidRPr="002D0326">
              <w:t>Вуккерт О</w:t>
            </w:r>
            <w:r>
              <w:t xml:space="preserve">ксана </w:t>
            </w:r>
            <w:r w:rsidRPr="002D0326">
              <w:t>В</w:t>
            </w:r>
            <w:r>
              <w:t>ладимировна</w:t>
            </w:r>
          </w:p>
          <w:p w:rsidR="00E07C4E" w:rsidRPr="00356144" w:rsidRDefault="000A1CBC" w:rsidP="000A1CBC">
            <w:pPr>
              <w:jc w:val="center"/>
            </w:pPr>
            <w:r w:rsidRPr="002D0326">
              <w:t>89183522728</w:t>
            </w:r>
          </w:p>
        </w:tc>
      </w:tr>
      <w:tr w:rsidR="00E07C4E" w:rsidRPr="003313FA" w:rsidTr="00E07C4E">
        <w:trPr>
          <w:jc w:val="center"/>
        </w:trPr>
        <w:tc>
          <w:tcPr>
            <w:tcW w:w="426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2126" w:type="dxa"/>
          </w:tcPr>
          <w:p w:rsidR="00962C0C" w:rsidRPr="00663D02" w:rsidRDefault="00962C0C" w:rsidP="00962C0C">
            <w:r w:rsidRPr="00663D02">
              <w:t>«</w:t>
            </w:r>
            <w:r w:rsidR="0076185E">
              <w:t>Преодолеть себя. С чего начать?</w:t>
            </w:r>
            <w:r>
              <w:t xml:space="preserve">», </w:t>
            </w:r>
            <w:r w:rsidR="0076185E">
              <w:t>информационный час</w:t>
            </w:r>
            <w:r w:rsidRPr="00663D02">
              <w:t xml:space="preserve"> </w:t>
            </w:r>
          </w:p>
          <w:p w:rsidR="00E07C4E" w:rsidRPr="004F66A6" w:rsidRDefault="00E07C4E" w:rsidP="000A1CBC">
            <w:pPr>
              <w:jc w:val="center"/>
            </w:pPr>
          </w:p>
        </w:tc>
        <w:tc>
          <w:tcPr>
            <w:tcW w:w="2127" w:type="dxa"/>
          </w:tcPr>
          <w:p w:rsidR="0076185E" w:rsidRDefault="0076185E" w:rsidP="0076185E">
            <w:pPr>
              <w:jc w:val="center"/>
            </w:pPr>
            <w:r>
              <w:t>СДК п. Братского,</w:t>
            </w:r>
          </w:p>
          <w:p w:rsidR="0076185E" w:rsidRDefault="0076185E" w:rsidP="0076185E">
            <w:pPr>
              <w:jc w:val="center"/>
            </w:pPr>
            <w:r>
              <w:t xml:space="preserve">п. Братский, </w:t>
            </w:r>
          </w:p>
          <w:p w:rsidR="0076185E" w:rsidRDefault="0076185E" w:rsidP="0076185E">
            <w:pPr>
              <w:jc w:val="center"/>
            </w:pPr>
            <w:r>
              <w:t>ул. Школьная, д.7</w:t>
            </w:r>
          </w:p>
          <w:p w:rsidR="00E07C4E" w:rsidRPr="005C78A3" w:rsidRDefault="00E07C4E" w:rsidP="00962C0C">
            <w:pPr>
              <w:jc w:val="center"/>
            </w:pPr>
          </w:p>
        </w:tc>
        <w:tc>
          <w:tcPr>
            <w:tcW w:w="1788" w:type="dxa"/>
          </w:tcPr>
          <w:p w:rsidR="00962C0C" w:rsidRDefault="0076185E" w:rsidP="00962C0C">
            <w:pPr>
              <w:jc w:val="center"/>
            </w:pPr>
            <w:r>
              <w:t>16</w:t>
            </w:r>
            <w:r w:rsidR="00962C0C" w:rsidRPr="00AF2BCD">
              <w:t>.</w:t>
            </w:r>
            <w:r w:rsidR="00962C0C">
              <w:t>0</w:t>
            </w:r>
            <w:r>
              <w:t>2</w:t>
            </w:r>
            <w:r w:rsidR="00962C0C" w:rsidRPr="00AF2BCD">
              <w:t>.202</w:t>
            </w:r>
            <w:r w:rsidR="00962C0C">
              <w:t>3 г.</w:t>
            </w:r>
          </w:p>
          <w:p w:rsidR="00962C0C" w:rsidRDefault="00962C0C" w:rsidP="00962C0C">
            <w:pPr>
              <w:jc w:val="center"/>
            </w:pPr>
            <w:r w:rsidRPr="004400E4">
              <w:t>1</w:t>
            </w:r>
            <w:r w:rsidR="0076185E">
              <w:t>4</w:t>
            </w:r>
            <w:r w:rsidRPr="004400E4">
              <w:t>.00</w:t>
            </w:r>
          </w:p>
          <w:p w:rsidR="00E07C4E" w:rsidRPr="004F66A6" w:rsidRDefault="00E07C4E" w:rsidP="000A1CBC">
            <w:pPr>
              <w:jc w:val="center"/>
            </w:pPr>
          </w:p>
        </w:tc>
        <w:tc>
          <w:tcPr>
            <w:tcW w:w="992" w:type="dxa"/>
          </w:tcPr>
          <w:p w:rsidR="00E07C4E" w:rsidRDefault="00E07C4E" w:rsidP="002D20BF">
            <w:pPr>
              <w:tabs>
                <w:tab w:val="left" w:pos="8080"/>
              </w:tabs>
              <w:jc w:val="center"/>
            </w:pPr>
            <w:r>
              <w:t>1</w:t>
            </w:r>
            <w:r w:rsidR="002D20BF">
              <w:t>5</w:t>
            </w:r>
          </w:p>
        </w:tc>
        <w:tc>
          <w:tcPr>
            <w:tcW w:w="2349" w:type="dxa"/>
          </w:tcPr>
          <w:p w:rsidR="0076185E" w:rsidRDefault="0076185E" w:rsidP="0076185E">
            <w:pPr>
              <w:jc w:val="center"/>
            </w:pPr>
            <w:r w:rsidRPr="001A3270">
              <w:t>Руководитель клубного формирования</w:t>
            </w:r>
          </w:p>
          <w:p w:rsidR="0076185E" w:rsidRDefault="0076185E" w:rsidP="0076185E">
            <w:pPr>
              <w:jc w:val="center"/>
            </w:pPr>
            <w:r>
              <w:t>Волков Николай Александрович</w:t>
            </w:r>
          </w:p>
          <w:p w:rsidR="00E07C4E" w:rsidRPr="002D0326" w:rsidRDefault="0076185E" w:rsidP="0076185E">
            <w:pPr>
              <w:jc w:val="center"/>
            </w:pPr>
            <w:r>
              <w:t>89528337860</w:t>
            </w:r>
          </w:p>
        </w:tc>
      </w:tr>
    </w:tbl>
    <w:p w:rsidR="003239DB" w:rsidRPr="006502D4" w:rsidRDefault="003239DB" w:rsidP="006502D4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sectPr w:rsidR="003239DB" w:rsidRPr="006502D4" w:rsidSect="0076185E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B7" w:rsidRDefault="00924BB7">
      <w:r>
        <w:separator/>
      </w:r>
    </w:p>
  </w:endnote>
  <w:endnote w:type="continuationSeparator" w:id="0">
    <w:p w:rsidR="00924BB7" w:rsidRDefault="0092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B7" w:rsidRDefault="00924BB7">
      <w:r>
        <w:rPr>
          <w:color w:val="000000"/>
        </w:rPr>
        <w:separator/>
      </w:r>
    </w:p>
  </w:footnote>
  <w:footnote w:type="continuationSeparator" w:id="0">
    <w:p w:rsidR="00924BB7" w:rsidRDefault="00924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360"/>
    <w:multiLevelType w:val="hybridMultilevel"/>
    <w:tmpl w:val="FF261C34"/>
    <w:lvl w:ilvl="0" w:tplc="93DCF73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7E2"/>
    <w:rsid w:val="00001895"/>
    <w:rsid w:val="000539E2"/>
    <w:rsid w:val="00057276"/>
    <w:rsid w:val="000658BE"/>
    <w:rsid w:val="00066E19"/>
    <w:rsid w:val="00085A01"/>
    <w:rsid w:val="000A1CBC"/>
    <w:rsid w:val="000C5F43"/>
    <w:rsid w:val="000E2352"/>
    <w:rsid w:val="000E3E9E"/>
    <w:rsid w:val="00102D0C"/>
    <w:rsid w:val="00102F9F"/>
    <w:rsid w:val="00121278"/>
    <w:rsid w:val="00122680"/>
    <w:rsid w:val="00143200"/>
    <w:rsid w:val="00144E2F"/>
    <w:rsid w:val="00151974"/>
    <w:rsid w:val="00152F0A"/>
    <w:rsid w:val="001667FE"/>
    <w:rsid w:val="00191754"/>
    <w:rsid w:val="001977CA"/>
    <w:rsid w:val="001C40B7"/>
    <w:rsid w:val="001C6803"/>
    <w:rsid w:val="001F4D2D"/>
    <w:rsid w:val="002076A0"/>
    <w:rsid w:val="00215391"/>
    <w:rsid w:val="00221FD1"/>
    <w:rsid w:val="00223811"/>
    <w:rsid w:val="0025590F"/>
    <w:rsid w:val="00260B5A"/>
    <w:rsid w:val="00281337"/>
    <w:rsid w:val="00295428"/>
    <w:rsid w:val="002C171D"/>
    <w:rsid w:val="002C3FAF"/>
    <w:rsid w:val="002D20BF"/>
    <w:rsid w:val="002F5B32"/>
    <w:rsid w:val="002F7E11"/>
    <w:rsid w:val="003033F9"/>
    <w:rsid w:val="00315775"/>
    <w:rsid w:val="00322CB1"/>
    <w:rsid w:val="00323245"/>
    <w:rsid w:val="003239DB"/>
    <w:rsid w:val="003327EF"/>
    <w:rsid w:val="00332992"/>
    <w:rsid w:val="00362352"/>
    <w:rsid w:val="00387846"/>
    <w:rsid w:val="003B1A53"/>
    <w:rsid w:val="003B6C55"/>
    <w:rsid w:val="003C0A87"/>
    <w:rsid w:val="00420CE4"/>
    <w:rsid w:val="004256EE"/>
    <w:rsid w:val="00427561"/>
    <w:rsid w:val="004346D8"/>
    <w:rsid w:val="00440014"/>
    <w:rsid w:val="004B12FB"/>
    <w:rsid w:val="004B27EB"/>
    <w:rsid w:val="004E23C1"/>
    <w:rsid w:val="004F37F1"/>
    <w:rsid w:val="004F4AE0"/>
    <w:rsid w:val="00514C95"/>
    <w:rsid w:val="00540511"/>
    <w:rsid w:val="00543A48"/>
    <w:rsid w:val="005460CA"/>
    <w:rsid w:val="0055231E"/>
    <w:rsid w:val="005668F7"/>
    <w:rsid w:val="00567D37"/>
    <w:rsid w:val="00582A49"/>
    <w:rsid w:val="00586F18"/>
    <w:rsid w:val="00596503"/>
    <w:rsid w:val="005B3DC2"/>
    <w:rsid w:val="005B4A72"/>
    <w:rsid w:val="005C1481"/>
    <w:rsid w:val="005C2F68"/>
    <w:rsid w:val="005C6E9A"/>
    <w:rsid w:val="005E234E"/>
    <w:rsid w:val="005E61B0"/>
    <w:rsid w:val="005F271E"/>
    <w:rsid w:val="0060723B"/>
    <w:rsid w:val="00631703"/>
    <w:rsid w:val="006502D4"/>
    <w:rsid w:val="00663896"/>
    <w:rsid w:val="00695C0F"/>
    <w:rsid w:val="006A6A6D"/>
    <w:rsid w:val="006D1683"/>
    <w:rsid w:val="006D345E"/>
    <w:rsid w:val="006D58A8"/>
    <w:rsid w:val="006E1CB9"/>
    <w:rsid w:val="006E4624"/>
    <w:rsid w:val="006E7967"/>
    <w:rsid w:val="00706EDD"/>
    <w:rsid w:val="00714319"/>
    <w:rsid w:val="00732D8C"/>
    <w:rsid w:val="0075684D"/>
    <w:rsid w:val="0076185E"/>
    <w:rsid w:val="00772E5F"/>
    <w:rsid w:val="007740BF"/>
    <w:rsid w:val="00774F65"/>
    <w:rsid w:val="00780563"/>
    <w:rsid w:val="00791769"/>
    <w:rsid w:val="00796E72"/>
    <w:rsid w:val="007A193D"/>
    <w:rsid w:val="007C76E2"/>
    <w:rsid w:val="007D5D90"/>
    <w:rsid w:val="007E0E24"/>
    <w:rsid w:val="007E1663"/>
    <w:rsid w:val="007E77F0"/>
    <w:rsid w:val="007F7788"/>
    <w:rsid w:val="00804DA4"/>
    <w:rsid w:val="0081683D"/>
    <w:rsid w:val="00820401"/>
    <w:rsid w:val="00840730"/>
    <w:rsid w:val="00841943"/>
    <w:rsid w:val="00844798"/>
    <w:rsid w:val="008471E0"/>
    <w:rsid w:val="00850D0C"/>
    <w:rsid w:val="0085766A"/>
    <w:rsid w:val="008776F2"/>
    <w:rsid w:val="008B29A2"/>
    <w:rsid w:val="008C2341"/>
    <w:rsid w:val="008C7C6A"/>
    <w:rsid w:val="008D6DEE"/>
    <w:rsid w:val="008E64D9"/>
    <w:rsid w:val="008F26A7"/>
    <w:rsid w:val="00905156"/>
    <w:rsid w:val="00924BB7"/>
    <w:rsid w:val="009453B1"/>
    <w:rsid w:val="0095243C"/>
    <w:rsid w:val="00954508"/>
    <w:rsid w:val="00962C0C"/>
    <w:rsid w:val="0096701B"/>
    <w:rsid w:val="00967F09"/>
    <w:rsid w:val="00983F03"/>
    <w:rsid w:val="009847FB"/>
    <w:rsid w:val="009908AE"/>
    <w:rsid w:val="00991075"/>
    <w:rsid w:val="009B2008"/>
    <w:rsid w:val="009C1926"/>
    <w:rsid w:val="009C5529"/>
    <w:rsid w:val="009D6D55"/>
    <w:rsid w:val="00A03864"/>
    <w:rsid w:val="00A040F5"/>
    <w:rsid w:val="00A1427C"/>
    <w:rsid w:val="00A2120A"/>
    <w:rsid w:val="00A24973"/>
    <w:rsid w:val="00A26CDC"/>
    <w:rsid w:val="00A63883"/>
    <w:rsid w:val="00A6498A"/>
    <w:rsid w:val="00A73A39"/>
    <w:rsid w:val="00AA199C"/>
    <w:rsid w:val="00AA5A37"/>
    <w:rsid w:val="00AD113E"/>
    <w:rsid w:val="00AD5791"/>
    <w:rsid w:val="00AF1EEA"/>
    <w:rsid w:val="00B21E4B"/>
    <w:rsid w:val="00B262E1"/>
    <w:rsid w:val="00B27501"/>
    <w:rsid w:val="00B4586E"/>
    <w:rsid w:val="00B507E8"/>
    <w:rsid w:val="00B67122"/>
    <w:rsid w:val="00BB036A"/>
    <w:rsid w:val="00BD21FF"/>
    <w:rsid w:val="00BE5BBC"/>
    <w:rsid w:val="00BF5636"/>
    <w:rsid w:val="00C03A81"/>
    <w:rsid w:val="00C04B89"/>
    <w:rsid w:val="00C06C19"/>
    <w:rsid w:val="00C32D1D"/>
    <w:rsid w:val="00C42C96"/>
    <w:rsid w:val="00C47653"/>
    <w:rsid w:val="00C47A72"/>
    <w:rsid w:val="00C515C7"/>
    <w:rsid w:val="00C627E2"/>
    <w:rsid w:val="00C711CC"/>
    <w:rsid w:val="00C81831"/>
    <w:rsid w:val="00C861EA"/>
    <w:rsid w:val="00C90A4E"/>
    <w:rsid w:val="00C95945"/>
    <w:rsid w:val="00CA6034"/>
    <w:rsid w:val="00CB006D"/>
    <w:rsid w:val="00CC2D1F"/>
    <w:rsid w:val="00CD7C57"/>
    <w:rsid w:val="00CE4048"/>
    <w:rsid w:val="00CF5788"/>
    <w:rsid w:val="00D34543"/>
    <w:rsid w:val="00D41E56"/>
    <w:rsid w:val="00D45143"/>
    <w:rsid w:val="00D616A9"/>
    <w:rsid w:val="00D654DD"/>
    <w:rsid w:val="00D70CE2"/>
    <w:rsid w:val="00D7603B"/>
    <w:rsid w:val="00D81786"/>
    <w:rsid w:val="00D85D50"/>
    <w:rsid w:val="00D97976"/>
    <w:rsid w:val="00DC1D8E"/>
    <w:rsid w:val="00DC584C"/>
    <w:rsid w:val="00DD2579"/>
    <w:rsid w:val="00DF7A81"/>
    <w:rsid w:val="00E06FD1"/>
    <w:rsid w:val="00E07C4E"/>
    <w:rsid w:val="00E31D7F"/>
    <w:rsid w:val="00E438D8"/>
    <w:rsid w:val="00E70C2A"/>
    <w:rsid w:val="00E7755C"/>
    <w:rsid w:val="00E9147F"/>
    <w:rsid w:val="00E914E3"/>
    <w:rsid w:val="00E97426"/>
    <w:rsid w:val="00EB314A"/>
    <w:rsid w:val="00EC26B3"/>
    <w:rsid w:val="00EC6E1E"/>
    <w:rsid w:val="00ED0437"/>
    <w:rsid w:val="00ED6627"/>
    <w:rsid w:val="00EE04AA"/>
    <w:rsid w:val="00EE4DFC"/>
    <w:rsid w:val="00F064AC"/>
    <w:rsid w:val="00F11EAA"/>
    <w:rsid w:val="00F15616"/>
    <w:rsid w:val="00F26DA9"/>
    <w:rsid w:val="00F42267"/>
    <w:rsid w:val="00F54D22"/>
    <w:rsid w:val="00F63A3E"/>
    <w:rsid w:val="00F87254"/>
    <w:rsid w:val="00F94467"/>
    <w:rsid w:val="00FC0076"/>
    <w:rsid w:val="00FC1FFD"/>
    <w:rsid w:val="00FE0C1D"/>
    <w:rsid w:val="00FE0F63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E"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A4E"/>
  </w:style>
  <w:style w:type="paragraph" w:styleId="a3">
    <w:name w:val="Title"/>
    <w:basedOn w:val="Standard"/>
    <w:next w:val="Textbody"/>
    <w:rsid w:val="00C90A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90A4E"/>
    <w:pPr>
      <w:spacing w:after="120"/>
    </w:pPr>
  </w:style>
  <w:style w:type="paragraph" w:styleId="a4">
    <w:name w:val="Subtitle"/>
    <w:basedOn w:val="a3"/>
    <w:next w:val="Textbody"/>
    <w:rsid w:val="00C90A4E"/>
    <w:pPr>
      <w:jc w:val="center"/>
    </w:pPr>
    <w:rPr>
      <w:i/>
      <w:iCs/>
    </w:rPr>
  </w:style>
  <w:style w:type="paragraph" w:styleId="a5">
    <w:name w:val="List"/>
    <w:basedOn w:val="Textbody"/>
    <w:rsid w:val="00C90A4E"/>
  </w:style>
  <w:style w:type="paragraph" w:styleId="a6">
    <w:name w:val="caption"/>
    <w:basedOn w:val="Standard"/>
    <w:rsid w:val="00C90A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0A4E"/>
    <w:pPr>
      <w:suppressLineNumbers/>
    </w:pPr>
  </w:style>
  <w:style w:type="table" w:styleId="a7">
    <w:name w:val="Table Grid"/>
    <w:basedOn w:val="a1"/>
    <w:uiPriority w:val="5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link w:val="af4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5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6">
    <w:name w:val="Hyperlink"/>
    <w:uiPriority w:val="99"/>
    <w:unhideWhenUsed/>
    <w:rsid w:val="005460CA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E31D7F"/>
    <w:rPr>
      <w:rFonts w:eastAsia="Calibri" w:cs="Times New Roman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iPriority w:val="99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4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5">
    <w:name w:val="Hyperlink"/>
    <w:uiPriority w:val="99"/>
    <w:unhideWhenUsed/>
    <w:rsid w:val="00546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5040-6B32-49EE-90B1-97B2AD3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Цибина</cp:lastModifiedBy>
  <cp:revision>59</cp:revision>
  <cp:lastPrinted>2023-01-10T05:58:00Z</cp:lastPrinted>
  <dcterms:created xsi:type="dcterms:W3CDTF">2018-11-22T11:21:00Z</dcterms:created>
  <dcterms:modified xsi:type="dcterms:W3CDTF">2023-01-25T06:48:00Z</dcterms:modified>
</cp:coreProperties>
</file>